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C2B8" w14:textId="4081B305" w:rsidR="00B57194" w:rsidRPr="009D17CC" w:rsidRDefault="00AD01CD" w:rsidP="00F9220C">
      <w:pPr>
        <w:pStyle w:val="Default"/>
        <w:spacing w:after="120"/>
        <w:jc w:val="right"/>
        <w:rPr>
          <w:color w:val="333333"/>
          <w:sz w:val="20"/>
          <w:szCs w:val="20"/>
        </w:rPr>
      </w:pPr>
      <w:r w:rsidRPr="009D17CC">
        <w:rPr>
          <w:color w:val="333333"/>
          <w:sz w:val="20"/>
          <w:szCs w:val="20"/>
        </w:rPr>
        <w:t>Załącznik nr</w:t>
      </w:r>
      <w:r w:rsidR="00F42F1D" w:rsidRPr="009D17CC">
        <w:rPr>
          <w:color w:val="333333"/>
          <w:sz w:val="20"/>
          <w:szCs w:val="20"/>
        </w:rPr>
        <w:t xml:space="preserve"> 1 do kwestionariusza kontroli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  <w:tblCaption w:val="Wykaz dokumentów w ramach Postępowania Zamówień Publicznych"/>
      </w:tblPr>
      <w:tblGrid>
        <w:gridCol w:w="6371"/>
        <w:gridCol w:w="8"/>
        <w:gridCol w:w="3969"/>
      </w:tblGrid>
      <w:tr w:rsidR="00F42F1D" w:rsidRPr="00FA09A7" w14:paraId="6C5E2B3A" w14:textId="77777777" w:rsidTr="00FA09A7">
        <w:trPr>
          <w:trHeight w:val="1091"/>
          <w:tblHeader/>
        </w:trPr>
        <w:tc>
          <w:tcPr>
            <w:tcW w:w="6379" w:type="dxa"/>
            <w:gridSpan w:val="2"/>
            <w:vAlign w:val="center"/>
          </w:tcPr>
          <w:p w14:paraId="1AB75E1B" w14:textId="4B5A74F9" w:rsidR="00F42F1D" w:rsidRPr="00FA09A7" w:rsidRDefault="00F42F1D" w:rsidP="009D35AD">
            <w:pPr>
              <w:pStyle w:val="Default"/>
              <w:spacing w:line="336" w:lineRule="auto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 xml:space="preserve">Załącznik nr </w:t>
            </w:r>
            <w:r w:rsidR="009D35AD" w:rsidRPr="00FA09A7">
              <w:rPr>
                <w:b/>
                <w:color w:val="333333"/>
              </w:rPr>
              <w:t>2</w:t>
            </w:r>
            <w:r w:rsidR="00221B56" w:rsidRPr="00FA09A7">
              <w:rPr>
                <w:b/>
                <w:color w:val="333333"/>
              </w:rPr>
              <w:t xml:space="preserve"> </w:t>
            </w:r>
            <w:r w:rsidRPr="00FA09A7">
              <w:rPr>
                <w:b/>
                <w:color w:val="333333"/>
              </w:rPr>
              <w:t>- Wykaz dokumentów w ramach PZP</w:t>
            </w:r>
          </w:p>
        </w:tc>
        <w:tc>
          <w:tcPr>
            <w:tcW w:w="3969" w:type="dxa"/>
            <w:vAlign w:val="center"/>
          </w:tcPr>
          <w:p w14:paraId="07A1FC71" w14:textId="77777777" w:rsidR="00F42F1D" w:rsidRPr="00FA09A7" w:rsidRDefault="00F42F1D" w:rsidP="00F16509">
            <w:pPr>
              <w:pStyle w:val="Default"/>
              <w:spacing w:line="336" w:lineRule="auto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>Należy uzupełnić:</w:t>
            </w:r>
            <w:r w:rsidRPr="00FA09A7">
              <w:rPr>
                <w:b/>
                <w:color w:val="333333"/>
              </w:rPr>
              <w:br/>
              <w:t>(TAK, ND – nie dotyczy)</w:t>
            </w:r>
          </w:p>
        </w:tc>
      </w:tr>
      <w:tr w:rsidR="00F42F1D" w:rsidRPr="00FA09A7" w14:paraId="248A9322" w14:textId="77777777" w:rsidTr="00F9220C">
        <w:tc>
          <w:tcPr>
            <w:tcW w:w="6379" w:type="dxa"/>
            <w:gridSpan w:val="2"/>
            <w:vAlign w:val="center"/>
          </w:tcPr>
          <w:p w14:paraId="73AD4867" w14:textId="77777777" w:rsidR="00F42F1D" w:rsidRPr="00FA09A7" w:rsidRDefault="00F42F1D" w:rsidP="00F16509">
            <w:pPr>
              <w:pStyle w:val="Default"/>
              <w:spacing w:line="336" w:lineRule="auto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>Rodzaj dokumentu</w:t>
            </w:r>
          </w:p>
        </w:tc>
        <w:tc>
          <w:tcPr>
            <w:tcW w:w="3969" w:type="dxa"/>
            <w:vAlign w:val="center"/>
          </w:tcPr>
          <w:p w14:paraId="59BF8CD4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FF33BA5" w14:textId="77777777" w:rsidTr="00F9220C">
        <w:tc>
          <w:tcPr>
            <w:tcW w:w="6379" w:type="dxa"/>
            <w:gridSpan w:val="2"/>
            <w:vAlign w:val="center"/>
          </w:tcPr>
          <w:p w14:paraId="733B4B53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pis potrzeb i wymagań Zamawiającego</w:t>
            </w:r>
          </w:p>
        </w:tc>
        <w:tc>
          <w:tcPr>
            <w:tcW w:w="3969" w:type="dxa"/>
            <w:vAlign w:val="center"/>
          </w:tcPr>
          <w:p w14:paraId="44C5B666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28179E1" w14:textId="77777777" w:rsidTr="00F9220C">
        <w:tc>
          <w:tcPr>
            <w:tcW w:w="6379" w:type="dxa"/>
            <w:gridSpan w:val="2"/>
            <w:vAlign w:val="center"/>
          </w:tcPr>
          <w:p w14:paraId="61442BEA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FA09A7">
              <w:rPr>
                <w:rFonts w:ascii="Arial" w:hAnsi="Arial" w:cs="Arial"/>
                <w:b/>
                <w:bCs/>
                <w:sz w:val="24"/>
                <w:szCs w:val="24"/>
              </w:rPr>
              <w:t>Szacowanie wartości zamówienia</w:t>
            </w:r>
          </w:p>
        </w:tc>
        <w:tc>
          <w:tcPr>
            <w:tcW w:w="3969" w:type="dxa"/>
            <w:vAlign w:val="center"/>
          </w:tcPr>
          <w:p w14:paraId="0F559D55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A9AE3CC" w14:textId="77777777" w:rsidTr="00F9220C">
        <w:tc>
          <w:tcPr>
            <w:tcW w:w="6379" w:type="dxa"/>
            <w:gridSpan w:val="2"/>
            <w:vAlign w:val="center"/>
          </w:tcPr>
          <w:p w14:paraId="1C2D88D4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dokumentacja z szacowania</w:t>
            </w:r>
          </w:p>
        </w:tc>
        <w:tc>
          <w:tcPr>
            <w:tcW w:w="3969" w:type="dxa"/>
            <w:vAlign w:val="center"/>
          </w:tcPr>
          <w:p w14:paraId="19E6E98F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AEA1336" w14:textId="77777777" w:rsidTr="00F9220C">
        <w:tc>
          <w:tcPr>
            <w:tcW w:w="6379" w:type="dxa"/>
            <w:gridSpan w:val="2"/>
            <w:vAlign w:val="center"/>
          </w:tcPr>
          <w:p w14:paraId="3321E293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FA09A7">
              <w:rPr>
                <w:rFonts w:ascii="Arial" w:hAnsi="Arial" w:cs="Arial"/>
                <w:b/>
                <w:bCs/>
                <w:sz w:val="24"/>
                <w:szCs w:val="24"/>
              </w:rPr>
              <w:t>Nazwa trybu</w:t>
            </w:r>
          </w:p>
        </w:tc>
        <w:tc>
          <w:tcPr>
            <w:tcW w:w="3969" w:type="dxa"/>
            <w:vAlign w:val="center"/>
          </w:tcPr>
          <w:p w14:paraId="35FDF699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2093154F" w14:textId="77777777" w:rsidTr="00F9220C">
        <w:tc>
          <w:tcPr>
            <w:tcW w:w="6379" w:type="dxa"/>
            <w:gridSpan w:val="2"/>
            <w:vAlign w:val="center"/>
          </w:tcPr>
          <w:p w14:paraId="30EFF155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uzasadnienie wyboru trybu</w:t>
            </w:r>
          </w:p>
        </w:tc>
        <w:tc>
          <w:tcPr>
            <w:tcW w:w="3969" w:type="dxa"/>
            <w:vAlign w:val="center"/>
          </w:tcPr>
          <w:p w14:paraId="000A2752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102E0A18" w14:textId="77777777" w:rsidTr="00F9220C">
        <w:tc>
          <w:tcPr>
            <w:tcW w:w="6379" w:type="dxa"/>
            <w:gridSpan w:val="2"/>
            <w:vAlign w:val="center"/>
          </w:tcPr>
          <w:p w14:paraId="45A54B19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Ogłoszenie</w:t>
            </w:r>
          </w:p>
        </w:tc>
        <w:tc>
          <w:tcPr>
            <w:tcW w:w="3969" w:type="dxa"/>
            <w:vAlign w:val="center"/>
          </w:tcPr>
          <w:p w14:paraId="713EC590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075AD6DC" w14:textId="77777777" w:rsidTr="00F9220C">
        <w:tc>
          <w:tcPr>
            <w:tcW w:w="6379" w:type="dxa"/>
            <w:gridSpan w:val="2"/>
            <w:vAlign w:val="center"/>
          </w:tcPr>
          <w:p w14:paraId="5145FA08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głoszenie z BZP/UPUE</w:t>
            </w:r>
          </w:p>
        </w:tc>
        <w:tc>
          <w:tcPr>
            <w:tcW w:w="3969" w:type="dxa"/>
            <w:vAlign w:val="center"/>
          </w:tcPr>
          <w:p w14:paraId="0495F168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D1F7C83" w14:textId="77777777" w:rsidTr="00F9220C">
        <w:tc>
          <w:tcPr>
            <w:tcW w:w="6379" w:type="dxa"/>
            <w:gridSpan w:val="2"/>
            <w:vAlign w:val="center"/>
          </w:tcPr>
          <w:p w14:paraId="42F1729D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głoszenie o zamówieniu – tablica ogłoszeń</w:t>
            </w:r>
          </w:p>
        </w:tc>
        <w:tc>
          <w:tcPr>
            <w:tcW w:w="3969" w:type="dxa"/>
            <w:vAlign w:val="center"/>
          </w:tcPr>
          <w:p w14:paraId="43C6CFD2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2B79613" w14:textId="77777777" w:rsidTr="00F9220C">
        <w:tc>
          <w:tcPr>
            <w:tcW w:w="6379" w:type="dxa"/>
            <w:gridSpan w:val="2"/>
            <w:vAlign w:val="center"/>
          </w:tcPr>
          <w:p w14:paraId="7BF88387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komplet dokumentacji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będących</w:t>
            </w:r>
            <w:r w:rsidRPr="00FA09A7">
              <w:rPr>
                <w:rFonts w:ascii="Arial" w:hAnsi="Arial" w:cs="Arial"/>
                <w:sz w:val="24"/>
                <w:szCs w:val="24"/>
              </w:rPr>
              <w:t xml:space="preserve"> załącznikami do ogłoszenia</w:t>
            </w:r>
          </w:p>
        </w:tc>
        <w:tc>
          <w:tcPr>
            <w:tcW w:w="3969" w:type="dxa"/>
            <w:vAlign w:val="center"/>
          </w:tcPr>
          <w:p w14:paraId="07DADF5D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282E6DA" w14:textId="77777777" w:rsidTr="00F9220C">
        <w:tc>
          <w:tcPr>
            <w:tcW w:w="6379" w:type="dxa"/>
            <w:gridSpan w:val="2"/>
            <w:vAlign w:val="center"/>
          </w:tcPr>
          <w:p w14:paraId="080545F3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Zmiana ogłoszenia</w:t>
            </w:r>
          </w:p>
        </w:tc>
        <w:tc>
          <w:tcPr>
            <w:tcW w:w="3969" w:type="dxa"/>
            <w:vAlign w:val="center"/>
          </w:tcPr>
          <w:p w14:paraId="4D59363F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0F6A220A" w14:textId="77777777" w:rsidTr="00F9220C">
        <w:tc>
          <w:tcPr>
            <w:tcW w:w="6379" w:type="dxa"/>
            <w:gridSpan w:val="2"/>
            <w:vAlign w:val="center"/>
          </w:tcPr>
          <w:p w14:paraId="22DF1C7A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ogłoszenie o zmianach w zamówieniu </w:t>
            </w:r>
          </w:p>
        </w:tc>
        <w:tc>
          <w:tcPr>
            <w:tcW w:w="3969" w:type="dxa"/>
            <w:vAlign w:val="center"/>
          </w:tcPr>
          <w:p w14:paraId="645441B8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59EEF611" w14:textId="77777777" w:rsidTr="00F9220C">
        <w:tc>
          <w:tcPr>
            <w:tcW w:w="6379" w:type="dxa"/>
            <w:gridSpan w:val="2"/>
            <w:vAlign w:val="center"/>
          </w:tcPr>
          <w:p w14:paraId="75A88636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Wnioski o dopuszczenie do udziału w postępowaniu</w:t>
            </w:r>
          </w:p>
        </w:tc>
        <w:tc>
          <w:tcPr>
            <w:tcW w:w="3969" w:type="dxa"/>
            <w:vAlign w:val="center"/>
          </w:tcPr>
          <w:p w14:paraId="5D31C8BE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18E7BCF1" w14:textId="77777777" w:rsidTr="00F9220C">
        <w:tc>
          <w:tcPr>
            <w:tcW w:w="6379" w:type="dxa"/>
            <w:gridSpan w:val="2"/>
            <w:vAlign w:val="center"/>
          </w:tcPr>
          <w:p w14:paraId="3F62CA3C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kopie wniosków</w:t>
            </w:r>
          </w:p>
        </w:tc>
        <w:tc>
          <w:tcPr>
            <w:tcW w:w="3969" w:type="dxa"/>
            <w:vAlign w:val="center"/>
          </w:tcPr>
          <w:p w14:paraId="4BF53464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B9E0DF1" w14:textId="77777777" w:rsidTr="00F9220C">
        <w:tc>
          <w:tcPr>
            <w:tcW w:w="6379" w:type="dxa"/>
            <w:gridSpan w:val="2"/>
            <w:vAlign w:val="center"/>
          </w:tcPr>
          <w:p w14:paraId="0D483083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kopia korespondencji dotyczącej wyjaśnień/uzupełnień do złożonych wniosków</w:t>
            </w:r>
          </w:p>
        </w:tc>
        <w:tc>
          <w:tcPr>
            <w:tcW w:w="3969" w:type="dxa"/>
            <w:vAlign w:val="center"/>
          </w:tcPr>
          <w:p w14:paraId="2579C598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280DEC29" w14:textId="77777777" w:rsidTr="00F9220C">
        <w:tc>
          <w:tcPr>
            <w:tcW w:w="6379" w:type="dxa"/>
            <w:gridSpan w:val="2"/>
            <w:vAlign w:val="center"/>
          </w:tcPr>
          <w:p w14:paraId="0989B976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Zaproszenie do składania ofert</w:t>
            </w:r>
          </w:p>
        </w:tc>
        <w:tc>
          <w:tcPr>
            <w:tcW w:w="3969" w:type="dxa"/>
            <w:vAlign w:val="center"/>
          </w:tcPr>
          <w:p w14:paraId="039C8E5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FAB5143" w14:textId="77777777" w:rsidTr="00F9220C">
        <w:tc>
          <w:tcPr>
            <w:tcW w:w="6379" w:type="dxa"/>
            <w:gridSpan w:val="2"/>
            <w:vAlign w:val="center"/>
          </w:tcPr>
          <w:p w14:paraId="3929B617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zaproszenia przekazane Wykonawcom</w:t>
            </w:r>
          </w:p>
        </w:tc>
        <w:tc>
          <w:tcPr>
            <w:tcW w:w="3969" w:type="dxa"/>
            <w:vAlign w:val="center"/>
          </w:tcPr>
          <w:p w14:paraId="103B57FD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0D23B0EE" w14:textId="77777777" w:rsidTr="00F9220C">
        <w:tc>
          <w:tcPr>
            <w:tcW w:w="6379" w:type="dxa"/>
            <w:gridSpan w:val="2"/>
            <w:vAlign w:val="center"/>
          </w:tcPr>
          <w:p w14:paraId="7A5954B2" w14:textId="7E439EF4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SWZ</w:t>
            </w:r>
          </w:p>
        </w:tc>
        <w:tc>
          <w:tcPr>
            <w:tcW w:w="3969" w:type="dxa"/>
            <w:vAlign w:val="center"/>
          </w:tcPr>
          <w:p w14:paraId="50133D4E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3007D65" w14:textId="77777777" w:rsidTr="00F9220C">
        <w:tc>
          <w:tcPr>
            <w:tcW w:w="6379" w:type="dxa"/>
            <w:gridSpan w:val="2"/>
            <w:vAlign w:val="center"/>
          </w:tcPr>
          <w:p w14:paraId="2D475AE7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Specyfikacja Warunków Zamówienia wraz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załącznikami</w:t>
            </w:r>
          </w:p>
        </w:tc>
        <w:tc>
          <w:tcPr>
            <w:tcW w:w="3969" w:type="dxa"/>
            <w:vAlign w:val="center"/>
          </w:tcPr>
          <w:p w14:paraId="25770B7D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BD69301" w14:textId="77777777" w:rsidTr="00F9220C">
        <w:tc>
          <w:tcPr>
            <w:tcW w:w="6379" w:type="dxa"/>
            <w:gridSpan w:val="2"/>
            <w:vAlign w:val="center"/>
          </w:tcPr>
          <w:p w14:paraId="24D7745E" w14:textId="0379613A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 xml:space="preserve">Pytania/ odpowiedzi /wyjaśnienia do SWZ/ </w:t>
            </w:r>
            <w:r w:rsidR="00F42F1D" w:rsidRPr="00FA09A7">
              <w:rPr>
                <w:rFonts w:ascii="Arial" w:hAnsi="Arial" w:cs="Arial"/>
                <w:b/>
                <w:sz w:val="24"/>
                <w:szCs w:val="24"/>
              </w:rPr>
              <w:t>Opisu przedmiotu zamówienia</w:t>
            </w:r>
          </w:p>
        </w:tc>
        <w:tc>
          <w:tcPr>
            <w:tcW w:w="3969" w:type="dxa"/>
            <w:vAlign w:val="center"/>
          </w:tcPr>
          <w:p w14:paraId="78980A78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1F25DD3A" w14:textId="77777777" w:rsidTr="00F9220C">
        <w:tc>
          <w:tcPr>
            <w:tcW w:w="6379" w:type="dxa"/>
            <w:gridSpan w:val="2"/>
            <w:vAlign w:val="center"/>
          </w:tcPr>
          <w:p w14:paraId="71D27F7A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pytania kierowane przez Wykonawców</w:t>
            </w:r>
          </w:p>
        </w:tc>
        <w:tc>
          <w:tcPr>
            <w:tcW w:w="3969" w:type="dxa"/>
            <w:vAlign w:val="center"/>
          </w:tcPr>
          <w:p w14:paraId="33715DBD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5A18567" w14:textId="77777777" w:rsidTr="00F9220C">
        <w:tc>
          <w:tcPr>
            <w:tcW w:w="6379" w:type="dxa"/>
            <w:gridSpan w:val="2"/>
            <w:vAlign w:val="center"/>
          </w:tcPr>
          <w:p w14:paraId="0AA4AB14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dpowiedzi udzielane przez Zamawiającego</w:t>
            </w:r>
          </w:p>
        </w:tc>
        <w:tc>
          <w:tcPr>
            <w:tcW w:w="3969" w:type="dxa"/>
            <w:vAlign w:val="center"/>
          </w:tcPr>
          <w:p w14:paraId="6A43C9CC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533CCFB3" w14:textId="77777777" w:rsidTr="00F9220C">
        <w:tc>
          <w:tcPr>
            <w:tcW w:w="6379" w:type="dxa"/>
            <w:gridSpan w:val="2"/>
            <w:vAlign w:val="center"/>
          </w:tcPr>
          <w:p w14:paraId="6087A8A4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 xml:space="preserve">Oferta/oferty </w:t>
            </w:r>
            <w:r w:rsidR="00F42F1D" w:rsidRPr="00FA09A7">
              <w:rPr>
                <w:rFonts w:ascii="Arial" w:hAnsi="Arial" w:cs="Arial"/>
                <w:b/>
                <w:sz w:val="24"/>
                <w:szCs w:val="24"/>
              </w:rPr>
              <w:t xml:space="preserve">(dot. postępowania z zakresu </w:t>
            </w:r>
            <w:r w:rsidRPr="00FA09A7">
              <w:rPr>
                <w:rFonts w:ascii="Arial" w:hAnsi="Arial" w:cs="Arial"/>
                <w:b/>
                <w:sz w:val="24"/>
                <w:szCs w:val="24"/>
              </w:rPr>
              <w:t>zamówień</w:t>
            </w:r>
            <w:r w:rsidR="00F42F1D" w:rsidRPr="00FA09A7">
              <w:rPr>
                <w:rFonts w:ascii="Arial" w:hAnsi="Arial" w:cs="Arial"/>
                <w:b/>
                <w:sz w:val="24"/>
                <w:szCs w:val="24"/>
              </w:rPr>
              <w:t xml:space="preserve"> publicznych)</w:t>
            </w:r>
          </w:p>
        </w:tc>
        <w:tc>
          <w:tcPr>
            <w:tcW w:w="3969" w:type="dxa"/>
            <w:vAlign w:val="center"/>
          </w:tcPr>
          <w:p w14:paraId="4F5D8ED1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7BC6A25" w14:textId="77777777" w:rsidTr="00F9220C">
        <w:tc>
          <w:tcPr>
            <w:tcW w:w="6379" w:type="dxa"/>
            <w:gridSpan w:val="2"/>
            <w:vAlign w:val="center"/>
          </w:tcPr>
          <w:p w14:paraId="5EF8F5D2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potwierdzenie wpływu ofert</w:t>
            </w:r>
          </w:p>
        </w:tc>
        <w:tc>
          <w:tcPr>
            <w:tcW w:w="3969" w:type="dxa"/>
            <w:vAlign w:val="center"/>
          </w:tcPr>
          <w:p w14:paraId="0FFB536E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218D11D" w14:textId="77777777" w:rsidTr="00F9220C">
        <w:tc>
          <w:tcPr>
            <w:tcW w:w="6379" w:type="dxa"/>
            <w:gridSpan w:val="2"/>
            <w:vAlign w:val="center"/>
          </w:tcPr>
          <w:p w14:paraId="5240D659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ferty, które wpłynęły w ramach postępowania</w:t>
            </w:r>
          </w:p>
        </w:tc>
        <w:tc>
          <w:tcPr>
            <w:tcW w:w="3969" w:type="dxa"/>
            <w:vAlign w:val="center"/>
          </w:tcPr>
          <w:p w14:paraId="1C6BE40F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DF9A18C" w14:textId="77777777" w:rsidTr="00F9220C">
        <w:tc>
          <w:tcPr>
            <w:tcW w:w="6379" w:type="dxa"/>
            <w:gridSpan w:val="2"/>
            <w:vAlign w:val="center"/>
          </w:tcPr>
          <w:p w14:paraId="3D1B322F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korespondencja w sprawie uzupełnień/ wyjaśnień do oferty</w:t>
            </w:r>
          </w:p>
        </w:tc>
        <w:tc>
          <w:tcPr>
            <w:tcW w:w="3969" w:type="dxa"/>
            <w:vAlign w:val="center"/>
          </w:tcPr>
          <w:p w14:paraId="5760F73C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1747C923" w14:textId="77777777" w:rsidTr="00F9220C">
        <w:tc>
          <w:tcPr>
            <w:tcW w:w="6379" w:type="dxa"/>
            <w:gridSpan w:val="2"/>
            <w:vAlign w:val="center"/>
          </w:tcPr>
          <w:p w14:paraId="2CB74F27" w14:textId="0B755469" w:rsidR="00F42F1D" w:rsidRPr="00FA09A7" w:rsidRDefault="00F42F1D" w:rsidP="009D35AD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lastRenderedPageBreak/>
              <w:t>korespondencja w sprawie poprawy omyłek wraz z</w:t>
            </w:r>
            <w:r w:rsidR="009D35AD" w:rsidRPr="00FA09A7">
              <w:rPr>
                <w:rFonts w:ascii="Arial" w:hAnsi="Arial" w:cs="Arial"/>
                <w:sz w:val="24"/>
                <w:szCs w:val="24"/>
              </w:rPr>
              <w:t> </w:t>
            </w:r>
            <w:r w:rsidRPr="00FA09A7">
              <w:rPr>
                <w:rFonts w:ascii="Arial" w:hAnsi="Arial" w:cs="Arial"/>
                <w:sz w:val="24"/>
                <w:szCs w:val="24"/>
              </w:rPr>
              <w:t>odpowiedzią wykonawcy</w:t>
            </w:r>
          </w:p>
        </w:tc>
        <w:tc>
          <w:tcPr>
            <w:tcW w:w="3969" w:type="dxa"/>
            <w:vAlign w:val="center"/>
          </w:tcPr>
          <w:p w14:paraId="0F645619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02728E7" w14:textId="77777777" w:rsidTr="00F9220C">
        <w:tc>
          <w:tcPr>
            <w:tcW w:w="6379" w:type="dxa"/>
            <w:gridSpan w:val="2"/>
            <w:vAlign w:val="center"/>
          </w:tcPr>
          <w:p w14:paraId="37FC0534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korespondencja w sprawie rażąco niskiej ceny</w:t>
            </w:r>
          </w:p>
        </w:tc>
        <w:tc>
          <w:tcPr>
            <w:tcW w:w="3969" w:type="dxa"/>
            <w:vAlign w:val="center"/>
          </w:tcPr>
          <w:p w14:paraId="5A606C4A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1228A8E0" w14:textId="77777777" w:rsidTr="00F9220C">
        <w:tc>
          <w:tcPr>
            <w:tcW w:w="6379" w:type="dxa"/>
            <w:gridSpan w:val="2"/>
            <w:vAlign w:val="center"/>
          </w:tcPr>
          <w:p w14:paraId="3958ED7A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inna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korespondencja</w:t>
            </w:r>
            <w:r w:rsidRPr="00FA09A7">
              <w:rPr>
                <w:rFonts w:ascii="Arial" w:hAnsi="Arial" w:cs="Arial"/>
                <w:sz w:val="24"/>
                <w:szCs w:val="24"/>
              </w:rPr>
              <w:t xml:space="preserve"> prowadzona w ramach postępowania (np. opinie biegłych, ekspertów)</w:t>
            </w:r>
          </w:p>
        </w:tc>
        <w:tc>
          <w:tcPr>
            <w:tcW w:w="3969" w:type="dxa"/>
            <w:vAlign w:val="center"/>
          </w:tcPr>
          <w:p w14:paraId="239B26B5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6F76E6F" w14:textId="77777777" w:rsidTr="00F9220C">
        <w:trPr>
          <w:trHeight w:val="85"/>
        </w:trPr>
        <w:tc>
          <w:tcPr>
            <w:tcW w:w="6379" w:type="dxa"/>
            <w:gridSpan w:val="2"/>
            <w:vAlign w:val="center"/>
          </w:tcPr>
          <w:p w14:paraId="3CE358EA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Zawiadomienie o wyborze najkorzystniejszej oferty</w:t>
            </w:r>
          </w:p>
        </w:tc>
        <w:tc>
          <w:tcPr>
            <w:tcW w:w="3969" w:type="dxa"/>
            <w:vAlign w:val="center"/>
          </w:tcPr>
          <w:p w14:paraId="78D6E40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23431A8C" w14:textId="77777777" w:rsidTr="00F9220C">
        <w:tc>
          <w:tcPr>
            <w:tcW w:w="6379" w:type="dxa"/>
            <w:gridSpan w:val="2"/>
            <w:vAlign w:val="center"/>
          </w:tcPr>
          <w:p w14:paraId="3D547CA7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dokumenty potwierdzające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wysłanie</w:t>
            </w:r>
            <w:r w:rsidRPr="00FA09A7">
              <w:rPr>
                <w:rFonts w:ascii="Arial" w:hAnsi="Arial" w:cs="Arial"/>
                <w:sz w:val="24"/>
                <w:szCs w:val="24"/>
              </w:rPr>
              <w:t xml:space="preserve"> zawiadomienia do wykonawców</w:t>
            </w:r>
          </w:p>
        </w:tc>
        <w:tc>
          <w:tcPr>
            <w:tcW w:w="3969" w:type="dxa"/>
            <w:vAlign w:val="center"/>
          </w:tcPr>
          <w:p w14:paraId="6D3EF4D2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11F7EAD" w14:textId="77777777" w:rsidTr="00F9220C">
        <w:tc>
          <w:tcPr>
            <w:tcW w:w="6379" w:type="dxa"/>
            <w:gridSpan w:val="2"/>
            <w:vAlign w:val="center"/>
          </w:tcPr>
          <w:p w14:paraId="605E22E2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 xml:space="preserve">Ogłoszenie o udzieleniu zamówienia </w:t>
            </w:r>
          </w:p>
        </w:tc>
        <w:tc>
          <w:tcPr>
            <w:tcW w:w="3969" w:type="dxa"/>
            <w:vAlign w:val="center"/>
          </w:tcPr>
          <w:p w14:paraId="166D1085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224DAF2F" w14:textId="77777777" w:rsidTr="00F9220C">
        <w:tc>
          <w:tcPr>
            <w:tcW w:w="6379" w:type="dxa"/>
            <w:gridSpan w:val="2"/>
            <w:vAlign w:val="center"/>
          </w:tcPr>
          <w:p w14:paraId="604BB42C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ogłoszenie BZP/UPUE</w:t>
            </w:r>
          </w:p>
        </w:tc>
        <w:tc>
          <w:tcPr>
            <w:tcW w:w="3969" w:type="dxa"/>
            <w:vAlign w:val="center"/>
          </w:tcPr>
          <w:p w14:paraId="534BE99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603DE5F" w14:textId="77777777" w:rsidTr="00F9220C">
        <w:tc>
          <w:tcPr>
            <w:tcW w:w="6379" w:type="dxa"/>
            <w:gridSpan w:val="2"/>
            <w:shd w:val="clear" w:color="auto" w:fill="auto"/>
            <w:vAlign w:val="center"/>
          </w:tcPr>
          <w:p w14:paraId="194669AE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Procedura odwoławcza</w:t>
            </w:r>
          </w:p>
        </w:tc>
        <w:tc>
          <w:tcPr>
            <w:tcW w:w="3969" w:type="dxa"/>
            <w:vAlign w:val="center"/>
          </w:tcPr>
          <w:p w14:paraId="3D50F641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2CF286A" w14:textId="77777777" w:rsidTr="00F9220C">
        <w:tc>
          <w:tcPr>
            <w:tcW w:w="6379" w:type="dxa"/>
            <w:gridSpan w:val="2"/>
            <w:shd w:val="clear" w:color="auto" w:fill="auto"/>
            <w:vAlign w:val="center"/>
          </w:tcPr>
          <w:p w14:paraId="3D76DCA5" w14:textId="4C70DA05" w:rsidR="00F42F1D" w:rsidRPr="00FA09A7" w:rsidRDefault="00F42F1D" w:rsidP="009D35AD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informacja dla Zamawiającego o czynności niezgodnej z</w:t>
            </w:r>
            <w:r w:rsidR="009D35AD" w:rsidRPr="00FA09A7">
              <w:rPr>
                <w:rFonts w:ascii="Arial" w:hAnsi="Arial" w:cs="Arial"/>
                <w:sz w:val="24"/>
                <w:szCs w:val="24"/>
              </w:rPr>
              <w:t> </w:t>
            </w:r>
            <w:r w:rsidRPr="00FA09A7">
              <w:rPr>
                <w:rFonts w:ascii="Arial" w:hAnsi="Arial" w:cs="Arial"/>
                <w:sz w:val="24"/>
                <w:szCs w:val="24"/>
              </w:rPr>
              <w:t>prawem</w:t>
            </w:r>
          </w:p>
        </w:tc>
        <w:tc>
          <w:tcPr>
            <w:tcW w:w="3969" w:type="dxa"/>
            <w:vAlign w:val="center"/>
          </w:tcPr>
          <w:p w14:paraId="13FB82A1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9F11100" w14:textId="77777777" w:rsidTr="00F9220C">
        <w:tc>
          <w:tcPr>
            <w:tcW w:w="6379" w:type="dxa"/>
            <w:gridSpan w:val="2"/>
            <w:vAlign w:val="center"/>
          </w:tcPr>
          <w:p w14:paraId="504E40C0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odwołanie wraz z kompletną dokumentacją </w:t>
            </w:r>
          </w:p>
        </w:tc>
        <w:tc>
          <w:tcPr>
            <w:tcW w:w="3969" w:type="dxa"/>
            <w:vAlign w:val="center"/>
          </w:tcPr>
          <w:p w14:paraId="6516E236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2A540BF7" w14:textId="77777777" w:rsidTr="00F9220C">
        <w:tc>
          <w:tcPr>
            <w:tcW w:w="6379" w:type="dxa"/>
            <w:gridSpan w:val="2"/>
            <w:vAlign w:val="center"/>
          </w:tcPr>
          <w:p w14:paraId="70260F9A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rozstrzygnięcie odwołania</w:t>
            </w:r>
          </w:p>
        </w:tc>
        <w:tc>
          <w:tcPr>
            <w:tcW w:w="3969" w:type="dxa"/>
            <w:vAlign w:val="center"/>
          </w:tcPr>
          <w:p w14:paraId="7F3188A5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3077C58" w14:textId="77777777" w:rsidTr="00F9220C">
        <w:tc>
          <w:tcPr>
            <w:tcW w:w="6379" w:type="dxa"/>
            <w:gridSpan w:val="2"/>
            <w:vAlign w:val="center"/>
          </w:tcPr>
          <w:p w14:paraId="755BDD77" w14:textId="393BC105" w:rsidR="00F42F1D" w:rsidRPr="00FA09A7" w:rsidRDefault="00F42F1D" w:rsidP="00077C25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pozostała dokumentacja prowadzona w związku z</w:t>
            </w:r>
            <w:r w:rsidR="00077C25">
              <w:rPr>
                <w:rFonts w:ascii="Arial" w:hAnsi="Arial" w:cs="Arial"/>
                <w:sz w:val="24"/>
                <w:szCs w:val="24"/>
              </w:rPr>
              <w:t> </w:t>
            </w:r>
            <w:bookmarkStart w:id="0" w:name="_GoBack"/>
            <w:bookmarkEnd w:id="0"/>
            <w:r w:rsidRPr="00FA09A7">
              <w:rPr>
                <w:rFonts w:ascii="Arial" w:hAnsi="Arial" w:cs="Arial"/>
                <w:sz w:val="24"/>
                <w:szCs w:val="24"/>
              </w:rPr>
              <w:t>wniesionym odwołaniem</w:t>
            </w:r>
          </w:p>
        </w:tc>
        <w:tc>
          <w:tcPr>
            <w:tcW w:w="3969" w:type="dxa"/>
            <w:vAlign w:val="center"/>
          </w:tcPr>
          <w:p w14:paraId="604C1D28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62022373" w14:textId="77777777" w:rsidTr="00F9220C">
        <w:tc>
          <w:tcPr>
            <w:tcW w:w="6379" w:type="dxa"/>
            <w:gridSpan w:val="2"/>
            <w:vAlign w:val="center"/>
          </w:tcPr>
          <w:p w14:paraId="313A1CA1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Protokół z postepowania</w:t>
            </w:r>
          </w:p>
        </w:tc>
        <w:tc>
          <w:tcPr>
            <w:tcW w:w="3969" w:type="dxa"/>
            <w:vAlign w:val="center"/>
          </w:tcPr>
          <w:p w14:paraId="1D690C1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631F221" w14:textId="77777777" w:rsidTr="00F9220C">
        <w:tc>
          <w:tcPr>
            <w:tcW w:w="6379" w:type="dxa"/>
            <w:gridSpan w:val="2"/>
            <w:vAlign w:val="center"/>
          </w:tcPr>
          <w:p w14:paraId="0716E319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protokół z postępowania wraz z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załącznikami</w:t>
            </w:r>
          </w:p>
        </w:tc>
        <w:tc>
          <w:tcPr>
            <w:tcW w:w="3969" w:type="dxa"/>
            <w:vAlign w:val="center"/>
          </w:tcPr>
          <w:p w14:paraId="1412F447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4F5D336" w14:textId="77777777" w:rsidTr="00F9220C">
        <w:tc>
          <w:tcPr>
            <w:tcW w:w="6379" w:type="dxa"/>
            <w:gridSpan w:val="2"/>
            <w:vAlign w:val="center"/>
          </w:tcPr>
          <w:p w14:paraId="3522A784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Umowa o udzielenie zamówienia</w:t>
            </w:r>
          </w:p>
        </w:tc>
        <w:tc>
          <w:tcPr>
            <w:tcW w:w="3969" w:type="dxa"/>
            <w:vAlign w:val="center"/>
          </w:tcPr>
          <w:p w14:paraId="0D815064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1D20F23" w14:textId="77777777" w:rsidTr="00F9220C">
        <w:tc>
          <w:tcPr>
            <w:tcW w:w="6379" w:type="dxa"/>
            <w:gridSpan w:val="2"/>
            <w:vAlign w:val="center"/>
          </w:tcPr>
          <w:p w14:paraId="55B49203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umowa/y podpisane w ramach przeprowadzonego zamówienia</w:t>
            </w:r>
          </w:p>
        </w:tc>
        <w:tc>
          <w:tcPr>
            <w:tcW w:w="3969" w:type="dxa"/>
            <w:vAlign w:val="center"/>
          </w:tcPr>
          <w:p w14:paraId="0B525D4D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57B44B1B" w14:textId="77777777" w:rsidTr="00F9220C">
        <w:tc>
          <w:tcPr>
            <w:tcW w:w="6379" w:type="dxa"/>
            <w:gridSpan w:val="2"/>
            <w:vAlign w:val="center"/>
          </w:tcPr>
          <w:p w14:paraId="229BAC73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>Aneksy</w:t>
            </w:r>
          </w:p>
        </w:tc>
        <w:tc>
          <w:tcPr>
            <w:tcW w:w="3969" w:type="dxa"/>
            <w:vAlign w:val="center"/>
          </w:tcPr>
          <w:p w14:paraId="49337FA2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3EFADA22" w14:textId="77777777" w:rsidTr="00F9220C">
        <w:tc>
          <w:tcPr>
            <w:tcW w:w="6379" w:type="dxa"/>
            <w:gridSpan w:val="2"/>
            <w:vAlign w:val="center"/>
          </w:tcPr>
          <w:p w14:paraId="3AB2422C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 xml:space="preserve">aneksy zawarte do </w:t>
            </w:r>
            <w:r w:rsidR="00D95492" w:rsidRPr="00FA09A7">
              <w:rPr>
                <w:rFonts w:ascii="Arial" w:hAnsi="Arial" w:cs="Arial"/>
                <w:sz w:val="24"/>
                <w:szCs w:val="24"/>
              </w:rPr>
              <w:t>umów</w:t>
            </w:r>
          </w:p>
        </w:tc>
        <w:tc>
          <w:tcPr>
            <w:tcW w:w="3969" w:type="dxa"/>
            <w:vAlign w:val="center"/>
          </w:tcPr>
          <w:p w14:paraId="63A15305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0368C3D3" w14:textId="77777777" w:rsidTr="00F9220C">
        <w:tc>
          <w:tcPr>
            <w:tcW w:w="6379" w:type="dxa"/>
            <w:gridSpan w:val="2"/>
            <w:vAlign w:val="center"/>
          </w:tcPr>
          <w:p w14:paraId="388F12BC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dokumenty stanowiące podstawę/uzasadnienie do zawarcia aneksu</w:t>
            </w:r>
          </w:p>
        </w:tc>
        <w:tc>
          <w:tcPr>
            <w:tcW w:w="3969" w:type="dxa"/>
            <w:vAlign w:val="center"/>
          </w:tcPr>
          <w:p w14:paraId="63CE7B9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7DAF8D2A" w14:textId="77777777" w:rsidTr="00F9220C">
        <w:tc>
          <w:tcPr>
            <w:tcW w:w="6379" w:type="dxa"/>
            <w:gridSpan w:val="2"/>
            <w:vAlign w:val="center"/>
          </w:tcPr>
          <w:p w14:paraId="652D3950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t>korespondencja prowadzona w ramach podpisywanych aneksów</w:t>
            </w:r>
          </w:p>
        </w:tc>
        <w:tc>
          <w:tcPr>
            <w:tcW w:w="3969" w:type="dxa"/>
            <w:vAlign w:val="center"/>
          </w:tcPr>
          <w:p w14:paraId="12FC8CB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42F1D" w:rsidRPr="00FA09A7" w14:paraId="450FA381" w14:textId="77777777" w:rsidTr="00F9220C">
        <w:tc>
          <w:tcPr>
            <w:tcW w:w="6379" w:type="dxa"/>
            <w:gridSpan w:val="2"/>
            <w:vAlign w:val="center"/>
          </w:tcPr>
          <w:p w14:paraId="52C77D0B" w14:textId="77777777" w:rsidR="00F42F1D" w:rsidRPr="00FA09A7" w:rsidRDefault="00D95492" w:rsidP="00F16509">
            <w:pPr>
              <w:spacing w:after="0" w:line="33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9A7">
              <w:rPr>
                <w:rFonts w:ascii="Arial" w:hAnsi="Arial" w:cs="Arial"/>
                <w:b/>
                <w:sz w:val="24"/>
                <w:szCs w:val="24"/>
              </w:rPr>
              <w:t xml:space="preserve">Kopie wyników innych organów </w:t>
            </w:r>
          </w:p>
        </w:tc>
        <w:tc>
          <w:tcPr>
            <w:tcW w:w="3969" w:type="dxa"/>
            <w:vAlign w:val="center"/>
          </w:tcPr>
          <w:p w14:paraId="4A14E158" w14:textId="77777777" w:rsidR="00D95492" w:rsidRPr="00FA09A7" w:rsidRDefault="00D95492" w:rsidP="00F16509">
            <w:pPr>
              <w:pStyle w:val="Default"/>
              <w:spacing w:line="336" w:lineRule="auto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>Należy uzupełnić:</w:t>
            </w:r>
          </w:p>
          <w:p w14:paraId="1E15B859" w14:textId="77777777" w:rsidR="00D95492" w:rsidRPr="00FA09A7" w:rsidRDefault="00D95492" w:rsidP="00F9220C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>w przypadku braku kontroli wpisać -</w:t>
            </w:r>
            <w:r w:rsidR="007204BD" w:rsidRPr="00FA09A7">
              <w:rPr>
                <w:b/>
                <w:color w:val="333333"/>
              </w:rPr>
              <w:t xml:space="preserve"> </w:t>
            </w:r>
            <w:r w:rsidRPr="00FA09A7">
              <w:rPr>
                <w:b/>
                <w:color w:val="333333"/>
              </w:rPr>
              <w:t>NIE KONTROLOWANO</w:t>
            </w:r>
          </w:p>
          <w:p w14:paraId="424DFDD5" w14:textId="242878CB" w:rsidR="00F42F1D" w:rsidRPr="00FA09A7" w:rsidRDefault="00D95492" w:rsidP="00F9220C">
            <w:pPr>
              <w:pStyle w:val="Default"/>
              <w:numPr>
                <w:ilvl w:val="0"/>
                <w:numId w:val="2"/>
              </w:numPr>
              <w:spacing w:line="276" w:lineRule="auto"/>
              <w:ind w:left="318" w:hanging="284"/>
              <w:rPr>
                <w:b/>
                <w:color w:val="333333"/>
              </w:rPr>
            </w:pPr>
            <w:r w:rsidRPr="00FA09A7">
              <w:rPr>
                <w:b/>
                <w:color w:val="333333"/>
              </w:rPr>
              <w:t xml:space="preserve">w przypadku przeprowadzonej kontroli </w:t>
            </w:r>
            <w:r w:rsidRPr="00FA09A7">
              <w:rPr>
                <w:b/>
                <w:color w:val="333333"/>
              </w:rPr>
              <w:lastRenderedPageBreak/>
              <w:t xml:space="preserve">należy wpisać informację </w:t>
            </w:r>
            <w:r w:rsidR="008B619E" w:rsidRPr="00FA09A7">
              <w:rPr>
                <w:b/>
                <w:color w:val="333333"/>
              </w:rPr>
              <w:t>o </w:t>
            </w:r>
            <w:r w:rsidRPr="00FA09A7">
              <w:rPr>
                <w:b/>
                <w:color w:val="333333"/>
              </w:rPr>
              <w:t xml:space="preserve">przeprowadzonej kontroli udzielenia zamówienia przez Prezesa </w:t>
            </w:r>
            <w:r w:rsidR="008B619E" w:rsidRPr="00FA09A7">
              <w:rPr>
                <w:b/>
                <w:color w:val="333333"/>
              </w:rPr>
              <w:t xml:space="preserve">UZP </w:t>
            </w:r>
            <w:r w:rsidRPr="00FA09A7">
              <w:rPr>
                <w:b/>
                <w:color w:val="333333"/>
              </w:rPr>
              <w:t xml:space="preserve">lub inny organ kontroli oraz przedłożyć wyniki kontroli </w:t>
            </w:r>
            <w:r w:rsidR="008B619E" w:rsidRPr="00FA09A7">
              <w:rPr>
                <w:b/>
                <w:color w:val="333333"/>
              </w:rPr>
              <w:t>w </w:t>
            </w:r>
            <w:r w:rsidRPr="00FA09A7">
              <w:rPr>
                <w:b/>
                <w:color w:val="333333"/>
              </w:rPr>
              <w:t xml:space="preserve">systemie </w:t>
            </w:r>
            <w:r w:rsidR="0035516C" w:rsidRPr="00FA09A7">
              <w:rPr>
                <w:b/>
                <w:color w:val="333333"/>
              </w:rPr>
              <w:t>CST 2021</w:t>
            </w:r>
          </w:p>
        </w:tc>
      </w:tr>
      <w:tr w:rsidR="00F42F1D" w:rsidRPr="00FA09A7" w14:paraId="501E95B3" w14:textId="77777777" w:rsidTr="00F9220C">
        <w:tc>
          <w:tcPr>
            <w:tcW w:w="6379" w:type="dxa"/>
            <w:gridSpan w:val="2"/>
            <w:vAlign w:val="center"/>
          </w:tcPr>
          <w:p w14:paraId="04005E83" w14:textId="77777777" w:rsidR="00F42F1D" w:rsidRPr="00FA09A7" w:rsidRDefault="00F42F1D" w:rsidP="00F16509">
            <w:pPr>
              <w:spacing w:after="0" w:line="336" w:lineRule="auto"/>
              <w:rPr>
                <w:rFonts w:ascii="Arial" w:hAnsi="Arial" w:cs="Arial"/>
                <w:sz w:val="24"/>
                <w:szCs w:val="24"/>
              </w:rPr>
            </w:pPr>
            <w:r w:rsidRPr="00FA09A7">
              <w:rPr>
                <w:rFonts w:ascii="Arial" w:hAnsi="Arial" w:cs="Arial"/>
                <w:sz w:val="24"/>
                <w:szCs w:val="24"/>
              </w:rPr>
              <w:lastRenderedPageBreak/>
              <w:t>Kopie wyników innych organów ( np. kontrola uprzednia Prezesa</w:t>
            </w:r>
            <w:r w:rsidR="0035516C" w:rsidRPr="00FA09A7">
              <w:rPr>
                <w:rFonts w:ascii="Arial" w:hAnsi="Arial" w:cs="Arial"/>
                <w:sz w:val="24"/>
                <w:szCs w:val="24"/>
              </w:rPr>
              <w:t xml:space="preserve"> UZP</w:t>
            </w:r>
            <w:r w:rsidRPr="00FA09A7">
              <w:rPr>
                <w:rFonts w:ascii="Arial" w:hAnsi="Arial" w:cs="Arial"/>
                <w:sz w:val="24"/>
                <w:szCs w:val="24"/>
              </w:rPr>
              <w:t>, NIK, inne)</w:t>
            </w:r>
          </w:p>
        </w:tc>
        <w:tc>
          <w:tcPr>
            <w:tcW w:w="3969" w:type="dxa"/>
            <w:vAlign w:val="center"/>
          </w:tcPr>
          <w:p w14:paraId="1D36887B" w14:textId="77777777" w:rsidR="00F42F1D" w:rsidRPr="00FA09A7" w:rsidRDefault="00F42F1D" w:rsidP="00F16509">
            <w:pPr>
              <w:pStyle w:val="Default"/>
              <w:spacing w:line="336" w:lineRule="auto"/>
              <w:rPr>
                <w:color w:val="333333"/>
              </w:rPr>
            </w:pPr>
          </w:p>
        </w:tc>
      </w:tr>
      <w:tr w:rsidR="00F9220C" w:rsidRPr="00FA09A7" w14:paraId="25E82FCE" w14:textId="77777777" w:rsidTr="00F92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371" w:type="dxa"/>
        </w:trPr>
        <w:tc>
          <w:tcPr>
            <w:tcW w:w="3977" w:type="dxa"/>
            <w:gridSpan w:val="2"/>
          </w:tcPr>
          <w:p w14:paraId="21B9B1A0" w14:textId="77777777" w:rsidR="00F9220C" w:rsidRPr="00FA09A7" w:rsidRDefault="00F9220C" w:rsidP="00F9220C">
            <w:pPr>
              <w:pStyle w:val="Default"/>
              <w:spacing w:before="120"/>
              <w:jc w:val="center"/>
              <w:rPr>
                <w:color w:val="333333"/>
              </w:rPr>
            </w:pPr>
          </w:p>
          <w:p w14:paraId="7802338A" w14:textId="77777777" w:rsidR="00F9220C" w:rsidRPr="00FA09A7" w:rsidRDefault="00F9220C" w:rsidP="00F9220C">
            <w:pPr>
              <w:pStyle w:val="Default"/>
              <w:spacing w:before="120"/>
              <w:jc w:val="center"/>
              <w:rPr>
                <w:color w:val="333333"/>
              </w:rPr>
            </w:pPr>
          </w:p>
          <w:p w14:paraId="5392B97B" w14:textId="77777777" w:rsidR="00F9220C" w:rsidRPr="00FA09A7" w:rsidRDefault="00F9220C" w:rsidP="00F9220C">
            <w:pPr>
              <w:pStyle w:val="Default"/>
              <w:spacing w:before="240"/>
              <w:jc w:val="center"/>
              <w:rPr>
                <w:color w:val="333333"/>
              </w:rPr>
            </w:pPr>
            <w:r w:rsidRPr="00FA09A7">
              <w:rPr>
                <w:color w:val="333333"/>
              </w:rPr>
              <w:t>…………………………</w:t>
            </w:r>
          </w:p>
          <w:p w14:paraId="3EE27847" w14:textId="77777777" w:rsidR="00F9220C" w:rsidRPr="009D17CC" w:rsidRDefault="00F9220C" w:rsidP="00F9220C">
            <w:pPr>
              <w:pStyle w:val="Default"/>
              <w:spacing w:line="276" w:lineRule="auto"/>
              <w:jc w:val="center"/>
              <w:rPr>
                <w:color w:val="333333"/>
                <w:sz w:val="20"/>
                <w:szCs w:val="20"/>
              </w:rPr>
            </w:pPr>
            <w:r w:rsidRPr="009D17CC">
              <w:rPr>
                <w:color w:val="333333"/>
                <w:sz w:val="20"/>
                <w:szCs w:val="20"/>
              </w:rPr>
              <w:t>Podpis elektroniczny</w:t>
            </w:r>
          </w:p>
          <w:p w14:paraId="304D70AB" w14:textId="2581D5F9" w:rsidR="00F9220C" w:rsidRPr="00FA09A7" w:rsidRDefault="00F9220C" w:rsidP="009D17CC">
            <w:pPr>
              <w:pStyle w:val="Default"/>
              <w:spacing w:line="276" w:lineRule="auto"/>
              <w:jc w:val="center"/>
              <w:rPr>
                <w:color w:val="333333"/>
              </w:rPr>
            </w:pPr>
            <w:r w:rsidRPr="009D17CC">
              <w:rPr>
                <w:color w:val="333333"/>
                <w:sz w:val="20"/>
                <w:szCs w:val="20"/>
              </w:rPr>
              <w:t xml:space="preserve">osoby upoważnionej do reprezentowania </w:t>
            </w:r>
            <w:r w:rsidR="009D17CC">
              <w:rPr>
                <w:color w:val="333333"/>
                <w:sz w:val="20"/>
                <w:szCs w:val="20"/>
              </w:rPr>
              <w:t>b</w:t>
            </w:r>
            <w:r w:rsidRPr="009D17CC">
              <w:rPr>
                <w:color w:val="333333"/>
                <w:sz w:val="20"/>
                <w:szCs w:val="20"/>
              </w:rPr>
              <w:t>eneficjenta</w:t>
            </w:r>
          </w:p>
        </w:tc>
      </w:tr>
    </w:tbl>
    <w:p w14:paraId="4B462E07" w14:textId="77777777" w:rsidR="00F9220C" w:rsidRPr="00F42F1D" w:rsidRDefault="00F9220C" w:rsidP="00F9220C">
      <w:pPr>
        <w:pStyle w:val="Default"/>
        <w:rPr>
          <w:color w:val="333333"/>
          <w:sz w:val="22"/>
          <w:szCs w:val="22"/>
        </w:rPr>
      </w:pPr>
    </w:p>
    <w:sectPr w:rsidR="00F9220C" w:rsidRPr="00F42F1D" w:rsidSect="00F9220C">
      <w:headerReference w:type="default" r:id="rId8"/>
      <w:headerReference w:type="first" r:id="rId9"/>
      <w:pgSz w:w="11906" w:h="16838"/>
      <w:pgMar w:top="1276" w:right="849" w:bottom="1276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F09C" w14:textId="77777777" w:rsidR="003F47F0" w:rsidRDefault="003F47F0" w:rsidP="003730B2">
      <w:pPr>
        <w:spacing w:after="0" w:line="240" w:lineRule="auto"/>
      </w:pPr>
      <w:r>
        <w:separator/>
      </w:r>
    </w:p>
  </w:endnote>
  <w:endnote w:type="continuationSeparator" w:id="0">
    <w:p w14:paraId="481ABA1F" w14:textId="77777777" w:rsidR="003F47F0" w:rsidRDefault="003F47F0" w:rsidP="0037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01FCD" w14:textId="77777777" w:rsidR="003F47F0" w:rsidRDefault="003F47F0" w:rsidP="003730B2">
      <w:pPr>
        <w:spacing w:after="0" w:line="240" w:lineRule="auto"/>
      </w:pPr>
      <w:r>
        <w:separator/>
      </w:r>
    </w:p>
  </w:footnote>
  <w:footnote w:type="continuationSeparator" w:id="0">
    <w:p w14:paraId="72329DD0" w14:textId="77777777" w:rsidR="003F47F0" w:rsidRDefault="003F47F0" w:rsidP="0037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D227" w14:textId="77777777" w:rsidR="00F16BDE" w:rsidRDefault="00F16BDE" w:rsidP="00EB4CF2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DF35" w14:textId="72437E83" w:rsidR="00F16BDE" w:rsidRDefault="009D17CC" w:rsidP="00F9220C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25960D3" wp14:editId="291F1B85">
          <wp:extent cx="6121400" cy="4921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FEM 2021-20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8AC"/>
    <w:multiLevelType w:val="hybridMultilevel"/>
    <w:tmpl w:val="43720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C75B22"/>
    <w:multiLevelType w:val="hybridMultilevel"/>
    <w:tmpl w:val="C9A42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BE"/>
    <w:rsid w:val="0000399A"/>
    <w:rsid w:val="00005D7F"/>
    <w:rsid w:val="000208D8"/>
    <w:rsid w:val="0002484A"/>
    <w:rsid w:val="000307D4"/>
    <w:rsid w:val="000528BC"/>
    <w:rsid w:val="00057034"/>
    <w:rsid w:val="000761CC"/>
    <w:rsid w:val="00077C25"/>
    <w:rsid w:val="00082192"/>
    <w:rsid w:val="00083527"/>
    <w:rsid w:val="000849EA"/>
    <w:rsid w:val="00085175"/>
    <w:rsid w:val="00090789"/>
    <w:rsid w:val="00091AE7"/>
    <w:rsid w:val="00092917"/>
    <w:rsid w:val="00094040"/>
    <w:rsid w:val="00096A8A"/>
    <w:rsid w:val="000B068B"/>
    <w:rsid w:val="000C5B62"/>
    <w:rsid w:val="000D2A0A"/>
    <w:rsid w:val="000D36F1"/>
    <w:rsid w:val="000D5FAE"/>
    <w:rsid w:val="000E0318"/>
    <w:rsid w:val="000F1247"/>
    <w:rsid w:val="001022CB"/>
    <w:rsid w:val="00104845"/>
    <w:rsid w:val="00105FE1"/>
    <w:rsid w:val="00110B32"/>
    <w:rsid w:val="0011412C"/>
    <w:rsid w:val="001143E0"/>
    <w:rsid w:val="00121791"/>
    <w:rsid w:val="001241BF"/>
    <w:rsid w:val="0012427F"/>
    <w:rsid w:val="00124EFF"/>
    <w:rsid w:val="0012568C"/>
    <w:rsid w:val="00135FE6"/>
    <w:rsid w:val="00137753"/>
    <w:rsid w:val="00141781"/>
    <w:rsid w:val="001519BB"/>
    <w:rsid w:val="00156691"/>
    <w:rsid w:val="001578D5"/>
    <w:rsid w:val="00167D4F"/>
    <w:rsid w:val="00173528"/>
    <w:rsid w:val="00185CE9"/>
    <w:rsid w:val="001936E7"/>
    <w:rsid w:val="001A232B"/>
    <w:rsid w:val="001A3A7A"/>
    <w:rsid w:val="001A456E"/>
    <w:rsid w:val="001B44CD"/>
    <w:rsid w:val="001B71FC"/>
    <w:rsid w:val="001C7623"/>
    <w:rsid w:val="001D5377"/>
    <w:rsid w:val="001E0501"/>
    <w:rsid w:val="00203877"/>
    <w:rsid w:val="00210550"/>
    <w:rsid w:val="00212A35"/>
    <w:rsid w:val="002146F5"/>
    <w:rsid w:val="00220DFC"/>
    <w:rsid w:val="00221B56"/>
    <w:rsid w:val="0023352E"/>
    <w:rsid w:val="002339C6"/>
    <w:rsid w:val="00233C5E"/>
    <w:rsid w:val="00235130"/>
    <w:rsid w:val="00240C33"/>
    <w:rsid w:val="00244C08"/>
    <w:rsid w:val="0024674F"/>
    <w:rsid w:val="00250A59"/>
    <w:rsid w:val="002513CA"/>
    <w:rsid w:val="0025439D"/>
    <w:rsid w:val="00262F90"/>
    <w:rsid w:val="0026331B"/>
    <w:rsid w:val="002649D5"/>
    <w:rsid w:val="00270A8F"/>
    <w:rsid w:val="002A61CF"/>
    <w:rsid w:val="002A6A52"/>
    <w:rsid w:val="002B271C"/>
    <w:rsid w:val="002B761F"/>
    <w:rsid w:val="002C3159"/>
    <w:rsid w:val="002C4D29"/>
    <w:rsid w:val="002C6A99"/>
    <w:rsid w:val="002D1C29"/>
    <w:rsid w:val="002D1D93"/>
    <w:rsid w:val="002D5C06"/>
    <w:rsid w:val="002E5070"/>
    <w:rsid w:val="002E7C40"/>
    <w:rsid w:val="0030106F"/>
    <w:rsid w:val="00303D4C"/>
    <w:rsid w:val="00311138"/>
    <w:rsid w:val="003302AA"/>
    <w:rsid w:val="003421CF"/>
    <w:rsid w:val="0035105B"/>
    <w:rsid w:val="00354772"/>
    <w:rsid w:val="00354E5E"/>
    <w:rsid w:val="0035516C"/>
    <w:rsid w:val="003566AC"/>
    <w:rsid w:val="00357F43"/>
    <w:rsid w:val="0036319D"/>
    <w:rsid w:val="00365AB0"/>
    <w:rsid w:val="00370753"/>
    <w:rsid w:val="003730B2"/>
    <w:rsid w:val="00375012"/>
    <w:rsid w:val="0037703B"/>
    <w:rsid w:val="00391869"/>
    <w:rsid w:val="003A1CBE"/>
    <w:rsid w:val="003A23E8"/>
    <w:rsid w:val="003A4F4F"/>
    <w:rsid w:val="003B3A57"/>
    <w:rsid w:val="003B43F2"/>
    <w:rsid w:val="003C215D"/>
    <w:rsid w:val="003D15A8"/>
    <w:rsid w:val="003D610E"/>
    <w:rsid w:val="003E105E"/>
    <w:rsid w:val="003E5714"/>
    <w:rsid w:val="003F47F0"/>
    <w:rsid w:val="003F65FA"/>
    <w:rsid w:val="003F69F3"/>
    <w:rsid w:val="00400E31"/>
    <w:rsid w:val="004066DB"/>
    <w:rsid w:val="00413E6A"/>
    <w:rsid w:val="00416675"/>
    <w:rsid w:val="00424D51"/>
    <w:rsid w:val="004258B4"/>
    <w:rsid w:val="00432E7F"/>
    <w:rsid w:val="004524B2"/>
    <w:rsid w:val="00452CEB"/>
    <w:rsid w:val="00454010"/>
    <w:rsid w:val="00457611"/>
    <w:rsid w:val="00464B7D"/>
    <w:rsid w:val="00464D77"/>
    <w:rsid w:val="00467D49"/>
    <w:rsid w:val="004729D4"/>
    <w:rsid w:val="00472AF9"/>
    <w:rsid w:val="00473AF9"/>
    <w:rsid w:val="004741FC"/>
    <w:rsid w:val="00480C7D"/>
    <w:rsid w:val="0048336E"/>
    <w:rsid w:val="00484B1E"/>
    <w:rsid w:val="004A2F4E"/>
    <w:rsid w:val="004B3B5A"/>
    <w:rsid w:val="004B406D"/>
    <w:rsid w:val="004C0D03"/>
    <w:rsid w:val="004C581A"/>
    <w:rsid w:val="004C6D78"/>
    <w:rsid w:val="004D4174"/>
    <w:rsid w:val="004D4E23"/>
    <w:rsid w:val="004E085F"/>
    <w:rsid w:val="004E0872"/>
    <w:rsid w:val="004E41DA"/>
    <w:rsid w:val="004E5370"/>
    <w:rsid w:val="004E7464"/>
    <w:rsid w:val="00503ECD"/>
    <w:rsid w:val="005122D3"/>
    <w:rsid w:val="00520E46"/>
    <w:rsid w:val="00524E21"/>
    <w:rsid w:val="00525284"/>
    <w:rsid w:val="0052735E"/>
    <w:rsid w:val="00527440"/>
    <w:rsid w:val="005307A4"/>
    <w:rsid w:val="00532849"/>
    <w:rsid w:val="00537F7E"/>
    <w:rsid w:val="00542B5F"/>
    <w:rsid w:val="00551449"/>
    <w:rsid w:val="005630FC"/>
    <w:rsid w:val="005668D0"/>
    <w:rsid w:val="005758F4"/>
    <w:rsid w:val="00577250"/>
    <w:rsid w:val="005835C7"/>
    <w:rsid w:val="00590176"/>
    <w:rsid w:val="005942E8"/>
    <w:rsid w:val="005949FF"/>
    <w:rsid w:val="00596ECB"/>
    <w:rsid w:val="00597DB8"/>
    <w:rsid w:val="005A060A"/>
    <w:rsid w:val="005B3518"/>
    <w:rsid w:val="005C261B"/>
    <w:rsid w:val="005C2CF9"/>
    <w:rsid w:val="005C5783"/>
    <w:rsid w:val="005C63E0"/>
    <w:rsid w:val="005D1621"/>
    <w:rsid w:val="005D1D28"/>
    <w:rsid w:val="005E3F20"/>
    <w:rsid w:val="00602B9F"/>
    <w:rsid w:val="00605F60"/>
    <w:rsid w:val="00607BAB"/>
    <w:rsid w:val="00616064"/>
    <w:rsid w:val="00624F64"/>
    <w:rsid w:val="00633B5C"/>
    <w:rsid w:val="00650F13"/>
    <w:rsid w:val="006514F9"/>
    <w:rsid w:val="00651B2B"/>
    <w:rsid w:val="00657E1A"/>
    <w:rsid w:val="00664932"/>
    <w:rsid w:val="00675129"/>
    <w:rsid w:val="00692FBB"/>
    <w:rsid w:val="006938C4"/>
    <w:rsid w:val="006954D9"/>
    <w:rsid w:val="006A02BA"/>
    <w:rsid w:val="006A1B83"/>
    <w:rsid w:val="006A2B18"/>
    <w:rsid w:val="006C0715"/>
    <w:rsid w:val="006C0C3A"/>
    <w:rsid w:val="006C508D"/>
    <w:rsid w:val="006D08C5"/>
    <w:rsid w:val="006D1673"/>
    <w:rsid w:val="006D2FED"/>
    <w:rsid w:val="006D4B45"/>
    <w:rsid w:val="006D71CF"/>
    <w:rsid w:val="006D73FD"/>
    <w:rsid w:val="006E03AD"/>
    <w:rsid w:val="006E2582"/>
    <w:rsid w:val="006E588A"/>
    <w:rsid w:val="006E6CC9"/>
    <w:rsid w:val="006F13FE"/>
    <w:rsid w:val="006F1655"/>
    <w:rsid w:val="006F2872"/>
    <w:rsid w:val="007032F8"/>
    <w:rsid w:val="00707381"/>
    <w:rsid w:val="00707EA5"/>
    <w:rsid w:val="007204BD"/>
    <w:rsid w:val="00722F7B"/>
    <w:rsid w:val="00737CC6"/>
    <w:rsid w:val="00754CD8"/>
    <w:rsid w:val="00756C08"/>
    <w:rsid w:val="007613E0"/>
    <w:rsid w:val="00767CA9"/>
    <w:rsid w:val="00771AF8"/>
    <w:rsid w:val="007733C8"/>
    <w:rsid w:val="00777BD4"/>
    <w:rsid w:val="00777F6E"/>
    <w:rsid w:val="007909FF"/>
    <w:rsid w:val="00793C88"/>
    <w:rsid w:val="007A2963"/>
    <w:rsid w:val="007A6EB4"/>
    <w:rsid w:val="007A71A2"/>
    <w:rsid w:val="007B0B87"/>
    <w:rsid w:val="007B6C5A"/>
    <w:rsid w:val="007C1ACB"/>
    <w:rsid w:val="007D236B"/>
    <w:rsid w:val="007D5A5A"/>
    <w:rsid w:val="007D5D43"/>
    <w:rsid w:val="007E166E"/>
    <w:rsid w:val="007E74D3"/>
    <w:rsid w:val="007E76F5"/>
    <w:rsid w:val="007F786E"/>
    <w:rsid w:val="00810E26"/>
    <w:rsid w:val="0081350A"/>
    <w:rsid w:val="00820944"/>
    <w:rsid w:val="00827211"/>
    <w:rsid w:val="00834468"/>
    <w:rsid w:val="008344E9"/>
    <w:rsid w:val="008422C3"/>
    <w:rsid w:val="00844323"/>
    <w:rsid w:val="008459CE"/>
    <w:rsid w:val="00850F62"/>
    <w:rsid w:val="00852A56"/>
    <w:rsid w:val="00852E73"/>
    <w:rsid w:val="00870419"/>
    <w:rsid w:val="00877A3B"/>
    <w:rsid w:val="008A2D30"/>
    <w:rsid w:val="008B619E"/>
    <w:rsid w:val="008B7107"/>
    <w:rsid w:val="008D03C0"/>
    <w:rsid w:val="008D1018"/>
    <w:rsid w:val="008D7432"/>
    <w:rsid w:val="008E0219"/>
    <w:rsid w:val="008F6308"/>
    <w:rsid w:val="008F7132"/>
    <w:rsid w:val="00905B70"/>
    <w:rsid w:val="00912D3C"/>
    <w:rsid w:val="009276A1"/>
    <w:rsid w:val="00940A3A"/>
    <w:rsid w:val="00953726"/>
    <w:rsid w:val="0095433E"/>
    <w:rsid w:val="009729F4"/>
    <w:rsid w:val="0097439C"/>
    <w:rsid w:val="00982097"/>
    <w:rsid w:val="00987608"/>
    <w:rsid w:val="009A3A2D"/>
    <w:rsid w:val="009A7DE4"/>
    <w:rsid w:val="009B17B8"/>
    <w:rsid w:val="009C19A0"/>
    <w:rsid w:val="009C5424"/>
    <w:rsid w:val="009C7210"/>
    <w:rsid w:val="009D17CC"/>
    <w:rsid w:val="009D35AD"/>
    <w:rsid w:val="009D3B94"/>
    <w:rsid w:val="009D6D60"/>
    <w:rsid w:val="009E0738"/>
    <w:rsid w:val="009E3E17"/>
    <w:rsid w:val="009E7C08"/>
    <w:rsid w:val="00A06B3D"/>
    <w:rsid w:val="00A07BE0"/>
    <w:rsid w:val="00A10C4D"/>
    <w:rsid w:val="00A11A7F"/>
    <w:rsid w:val="00A1273B"/>
    <w:rsid w:val="00A1784D"/>
    <w:rsid w:val="00A21524"/>
    <w:rsid w:val="00A21DCE"/>
    <w:rsid w:val="00A22795"/>
    <w:rsid w:val="00A303CA"/>
    <w:rsid w:val="00A304E5"/>
    <w:rsid w:val="00A3711F"/>
    <w:rsid w:val="00A37168"/>
    <w:rsid w:val="00A4233B"/>
    <w:rsid w:val="00A50CE7"/>
    <w:rsid w:val="00A527C2"/>
    <w:rsid w:val="00A5356F"/>
    <w:rsid w:val="00A546A5"/>
    <w:rsid w:val="00A61422"/>
    <w:rsid w:val="00A77AF2"/>
    <w:rsid w:val="00A842FC"/>
    <w:rsid w:val="00A8650D"/>
    <w:rsid w:val="00A87508"/>
    <w:rsid w:val="00A93CBC"/>
    <w:rsid w:val="00A94DD8"/>
    <w:rsid w:val="00A96986"/>
    <w:rsid w:val="00AA4E59"/>
    <w:rsid w:val="00AA54E6"/>
    <w:rsid w:val="00AA6BEA"/>
    <w:rsid w:val="00AB432B"/>
    <w:rsid w:val="00AB625D"/>
    <w:rsid w:val="00AC484C"/>
    <w:rsid w:val="00AD01CD"/>
    <w:rsid w:val="00AD227D"/>
    <w:rsid w:val="00AE3B08"/>
    <w:rsid w:val="00AF45DC"/>
    <w:rsid w:val="00B000C4"/>
    <w:rsid w:val="00B03345"/>
    <w:rsid w:val="00B07B76"/>
    <w:rsid w:val="00B11285"/>
    <w:rsid w:val="00B22558"/>
    <w:rsid w:val="00B233B0"/>
    <w:rsid w:val="00B41C0E"/>
    <w:rsid w:val="00B543A6"/>
    <w:rsid w:val="00B55AF9"/>
    <w:rsid w:val="00B57194"/>
    <w:rsid w:val="00B66746"/>
    <w:rsid w:val="00B67001"/>
    <w:rsid w:val="00B72468"/>
    <w:rsid w:val="00B7563D"/>
    <w:rsid w:val="00B82AF8"/>
    <w:rsid w:val="00B91D02"/>
    <w:rsid w:val="00B937EA"/>
    <w:rsid w:val="00B93A12"/>
    <w:rsid w:val="00BA05C9"/>
    <w:rsid w:val="00BA3E04"/>
    <w:rsid w:val="00BA577A"/>
    <w:rsid w:val="00BA78D7"/>
    <w:rsid w:val="00BB4CD5"/>
    <w:rsid w:val="00BB63FF"/>
    <w:rsid w:val="00BC3AAF"/>
    <w:rsid w:val="00BD242E"/>
    <w:rsid w:val="00BD40FE"/>
    <w:rsid w:val="00BE3A10"/>
    <w:rsid w:val="00C00B5E"/>
    <w:rsid w:val="00C01AD2"/>
    <w:rsid w:val="00C05B09"/>
    <w:rsid w:val="00C05EF8"/>
    <w:rsid w:val="00C17ADC"/>
    <w:rsid w:val="00C22686"/>
    <w:rsid w:val="00C343DA"/>
    <w:rsid w:val="00C41626"/>
    <w:rsid w:val="00C44F7C"/>
    <w:rsid w:val="00C633A9"/>
    <w:rsid w:val="00C706A7"/>
    <w:rsid w:val="00C8093E"/>
    <w:rsid w:val="00C94347"/>
    <w:rsid w:val="00CA2504"/>
    <w:rsid w:val="00CB5618"/>
    <w:rsid w:val="00CB7FDB"/>
    <w:rsid w:val="00CC0DB9"/>
    <w:rsid w:val="00CC7B5A"/>
    <w:rsid w:val="00CD49CF"/>
    <w:rsid w:val="00CF0460"/>
    <w:rsid w:val="00CF34D4"/>
    <w:rsid w:val="00CF4399"/>
    <w:rsid w:val="00CF6EE2"/>
    <w:rsid w:val="00D03732"/>
    <w:rsid w:val="00D15B46"/>
    <w:rsid w:val="00D27455"/>
    <w:rsid w:val="00D27E7C"/>
    <w:rsid w:val="00D400A0"/>
    <w:rsid w:val="00D403E1"/>
    <w:rsid w:val="00D44C66"/>
    <w:rsid w:val="00D46E5D"/>
    <w:rsid w:val="00D56B20"/>
    <w:rsid w:val="00D56F0A"/>
    <w:rsid w:val="00D60974"/>
    <w:rsid w:val="00D71F7E"/>
    <w:rsid w:val="00D86F8E"/>
    <w:rsid w:val="00D93170"/>
    <w:rsid w:val="00D94EB9"/>
    <w:rsid w:val="00D95492"/>
    <w:rsid w:val="00D97115"/>
    <w:rsid w:val="00DA1D5C"/>
    <w:rsid w:val="00DA3307"/>
    <w:rsid w:val="00DB0692"/>
    <w:rsid w:val="00DC25EA"/>
    <w:rsid w:val="00DC4A74"/>
    <w:rsid w:val="00DD01B3"/>
    <w:rsid w:val="00DD06DF"/>
    <w:rsid w:val="00DD52DA"/>
    <w:rsid w:val="00DF3A34"/>
    <w:rsid w:val="00DF3BD4"/>
    <w:rsid w:val="00E01D5B"/>
    <w:rsid w:val="00E04427"/>
    <w:rsid w:val="00E055D4"/>
    <w:rsid w:val="00E143D5"/>
    <w:rsid w:val="00E24124"/>
    <w:rsid w:val="00E253DA"/>
    <w:rsid w:val="00E26658"/>
    <w:rsid w:val="00E44F75"/>
    <w:rsid w:val="00E5433C"/>
    <w:rsid w:val="00E72F2D"/>
    <w:rsid w:val="00E91B5F"/>
    <w:rsid w:val="00EA5134"/>
    <w:rsid w:val="00EB4223"/>
    <w:rsid w:val="00EB4CF2"/>
    <w:rsid w:val="00EB662F"/>
    <w:rsid w:val="00EC0E9B"/>
    <w:rsid w:val="00EC42CF"/>
    <w:rsid w:val="00ED23EF"/>
    <w:rsid w:val="00ED479C"/>
    <w:rsid w:val="00EE282C"/>
    <w:rsid w:val="00EF017B"/>
    <w:rsid w:val="00EF4FAE"/>
    <w:rsid w:val="00F01FB6"/>
    <w:rsid w:val="00F16509"/>
    <w:rsid w:val="00F16BDE"/>
    <w:rsid w:val="00F21AE4"/>
    <w:rsid w:val="00F3129D"/>
    <w:rsid w:val="00F316DC"/>
    <w:rsid w:val="00F339B8"/>
    <w:rsid w:val="00F369DD"/>
    <w:rsid w:val="00F37259"/>
    <w:rsid w:val="00F41E02"/>
    <w:rsid w:val="00F42F1D"/>
    <w:rsid w:val="00F45BC1"/>
    <w:rsid w:val="00F54AE8"/>
    <w:rsid w:val="00F56742"/>
    <w:rsid w:val="00F73B9B"/>
    <w:rsid w:val="00F8300B"/>
    <w:rsid w:val="00F844E1"/>
    <w:rsid w:val="00F86933"/>
    <w:rsid w:val="00F9220C"/>
    <w:rsid w:val="00FA09A7"/>
    <w:rsid w:val="00FA40B4"/>
    <w:rsid w:val="00FB0C33"/>
    <w:rsid w:val="00FC42A6"/>
    <w:rsid w:val="00FC5A09"/>
    <w:rsid w:val="00FC6E8B"/>
    <w:rsid w:val="00FD660E"/>
    <w:rsid w:val="00FD680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4A43B"/>
  <w15:chartTrackingRefBased/>
  <w15:docId w15:val="{316AC958-E1A5-4670-9BE6-6ECA53E0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7DB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A1CBE"/>
    <w:rPr>
      <w:color w:val="0000FF"/>
      <w:u w:val="single"/>
    </w:rPr>
  </w:style>
  <w:style w:type="paragraph" w:customStyle="1" w:styleId="Default">
    <w:name w:val="Default"/>
    <w:rsid w:val="003A1C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97D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D6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D610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3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730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3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30B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7A4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E282C"/>
    <w:pPr>
      <w:ind w:left="708"/>
    </w:pPr>
  </w:style>
  <w:style w:type="character" w:styleId="Odwoaniedokomentarza">
    <w:name w:val="annotation reference"/>
    <w:uiPriority w:val="99"/>
    <w:semiHidden/>
    <w:unhideWhenUsed/>
    <w:rsid w:val="00A546A5"/>
    <w:rPr>
      <w:sz w:val="16"/>
      <w:szCs w:val="16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4524B2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4524B2"/>
    <w:rPr>
      <w:rFonts w:ascii="Arial" w:eastAsia="Times New Roman" w:hAnsi="Arial"/>
      <w:sz w:val="24"/>
      <w:szCs w:val="24"/>
      <w:lang w:val="x-none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7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167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673"/>
    <w:rPr>
      <w:b/>
      <w:bCs/>
      <w:lang w:eastAsia="en-US"/>
    </w:rPr>
  </w:style>
  <w:style w:type="character" w:customStyle="1" w:styleId="CharStyle16">
    <w:name w:val="Char Style 16"/>
    <w:link w:val="Style15"/>
    <w:rsid w:val="00D56B20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9">
    <w:name w:val="Char Style 19"/>
    <w:link w:val="Style18"/>
    <w:rsid w:val="00D56B20"/>
    <w:rPr>
      <w:rFonts w:ascii="Arial" w:eastAsia="Arial" w:hAnsi="Arial" w:cs="Arial"/>
      <w:shd w:val="clear" w:color="auto" w:fill="FFFFFF"/>
    </w:rPr>
  </w:style>
  <w:style w:type="character" w:customStyle="1" w:styleId="CharStyle24">
    <w:name w:val="Char Style 24"/>
    <w:rsid w:val="00D56B2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CharStyle25">
    <w:name w:val="Char Style 25"/>
    <w:rsid w:val="00D56B20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Style15">
    <w:name w:val="Style 15"/>
    <w:basedOn w:val="Normalny"/>
    <w:link w:val="CharStyle16"/>
    <w:rsid w:val="00D56B20"/>
    <w:pPr>
      <w:widowControl w:val="0"/>
      <w:shd w:val="clear" w:color="auto" w:fill="FFFFFF"/>
      <w:spacing w:after="0" w:line="350" w:lineRule="exact"/>
      <w:outlineLvl w:val="1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Style18">
    <w:name w:val="Style 18"/>
    <w:basedOn w:val="Normalny"/>
    <w:link w:val="CharStyle19"/>
    <w:rsid w:val="00D56B20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CharStyle20">
    <w:name w:val="Char Style 20"/>
    <w:rsid w:val="00D56B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13">
    <w:name w:val="Char Style 13"/>
    <w:link w:val="Style12"/>
    <w:rsid w:val="00D56B20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31">
    <w:name w:val="Char Style 31"/>
    <w:rsid w:val="00D56B20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pl-PL" w:eastAsia="pl-PL" w:bidi="pl-PL"/>
    </w:rPr>
  </w:style>
  <w:style w:type="paragraph" w:customStyle="1" w:styleId="Style12">
    <w:name w:val="Style 12"/>
    <w:basedOn w:val="Normalny"/>
    <w:link w:val="CharStyle13"/>
    <w:rsid w:val="00D56B20"/>
    <w:pPr>
      <w:widowControl w:val="0"/>
      <w:shd w:val="clear" w:color="auto" w:fill="FFFFFF"/>
      <w:spacing w:after="0" w:line="350" w:lineRule="exact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E5370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4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808C-01B1-415C-9330-E280003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Wykaz dokumentow w ramach PZP_FEM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Wykaz dokumentow w ramach PZP_FEM</dc:title>
  <dc:subject/>
  <dc:creator>Katarzyna Sowińska</dc:creator>
  <cp:keywords>Załącznik nr 2 do instrukcji FEM, Załącznik nr 1 do kwestionariusza kontroli</cp:keywords>
  <dc:description/>
  <cp:lastModifiedBy>Biernacka, Ewa</cp:lastModifiedBy>
  <cp:revision>3</cp:revision>
  <cp:lastPrinted>2024-04-29T10:46:00Z</cp:lastPrinted>
  <dcterms:created xsi:type="dcterms:W3CDTF">2024-04-10T10:35:00Z</dcterms:created>
  <dcterms:modified xsi:type="dcterms:W3CDTF">2024-04-29T10:46:00Z</dcterms:modified>
</cp:coreProperties>
</file>